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55" w:rsidRPr="00FD7555" w:rsidRDefault="00FD7555" w:rsidP="00FD7555">
      <w:pPr>
        <w:jc w:val="right"/>
        <w:rPr>
          <w:b/>
          <w:i/>
          <w:sz w:val="28"/>
          <w:szCs w:val="28"/>
        </w:rPr>
      </w:pPr>
      <w:r w:rsidRPr="00FD7555"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ПРОЛЕТАРСКОГО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7555">
        <w:rPr>
          <w:sz w:val="28"/>
          <w:szCs w:val="28"/>
        </w:rPr>
        <w:t>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FD7555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7A15" w:rsidRPr="000C7A15" w:rsidRDefault="000C7A15" w:rsidP="000C7A1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0C7A1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Красносулинского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0C7A15" w:rsidRPr="000C7A15">
        <w:rPr>
          <w:sz w:val="28"/>
          <w:szCs w:val="28"/>
        </w:rPr>
        <w:t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1 год и на плановый период 2022 и 2023 годов.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3. Контроль за выполнением постановления оставляю за собой.</w:t>
      </w: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Т.И.Воеводина</w:t>
      </w: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FD7555">
        <w:rPr>
          <w:sz w:val="22"/>
          <w:szCs w:val="22"/>
        </w:rPr>
        <w:t>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FD7555">
        <w:rPr>
          <w:sz w:val="22"/>
          <w:szCs w:val="22"/>
        </w:rPr>
        <w:t>___</w:t>
      </w:r>
      <w:bookmarkStart w:id="0" w:name="_GoBack"/>
      <w:bookmarkEnd w:id="0"/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>Ресурсное обеспечение муниципальной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 59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7A1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4 594,5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C7A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421,5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7A15">
        <w:rPr>
          <w:sz w:val="28"/>
          <w:szCs w:val="28"/>
        </w:rPr>
        <w:t>4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C7A15" w:rsidRPr="00E03315" w:rsidTr="00A27A4C">
        <w:tc>
          <w:tcPr>
            <w:tcW w:w="2507" w:type="dxa"/>
            <w:vMerge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7A15" w:rsidRPr="000C7A15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C7A15" w:rsidRPr="00E03315" w:rsidTr="00A27A4C">
        <w:tc>
          <w:tcPr>
            <w:tcW w:w="2507" w:type="dxa"/>
            <w:vMerge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7A15" w:rsidRPr="00A27A4C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7A15" w:rsidRPr="000C7A15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961D06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961D06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6B3B7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6B3B7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961D06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961D06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1D06" w:rsidRPr="00A5614F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1305" w:type="dxa"/>
            <w:shd w:val="clear" w:color="auto" w:fill="auto"/>
          </w:tcPr>
          <w:p w:rsidR="00961D06" w:rsidRPr="00A5614F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A5614F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961D06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5524AF" w:rsidRDefault="00961D06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c>
          <w:tcPr>
            <w:tcW w:w="2802" w:type="dxa"/>
            <w:vMerge w:val="restart"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994,5</w:t>
            </w:r>
          </w:p>
        </w:tc>
        <w:tc>
          <w:tcPr>
            <w:tcW w:w="1305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E03315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E03315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E03315" w:rsidRDefault="00961D06" w:rsidP="0040444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c>
          <w:tcPr>
            <w:tcW w:w="2802" w:type="dxa"/>
            <w:vMerge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21,5</w:t>
            </w:r>
          </w:p>
        </w:tc>
        <w:tc>
          <w:tcPr>
            <w:tcW w:w="1305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A5614F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0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961D06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5524AF" w:rsidRDefault="00961D06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3B" w:rsidRPr="0006102C" w:rsidRDefault="00FF5B3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F5B3B" w:rsidRPr="0006102C" w:rsidRDefault="00FF5B3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5" w:rsidRDefault="000C7A1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555">
      <w:rPr>
        <w:noProof/>
      </w:rPr>
      <w:t>2</w:t>
    </w:r>
    <w:r>
      <w:fldChar w:fldCharType="end"/>
    </w:r>
  </w:p>
  <w:p w:rsidR="000C7A15" w:rsidRDefault="000C7A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5" w:rsidRDefault="000C7A1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55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3B" w:rsidRPr="0006102C" w:rsidRDefault="00FF5B3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F5B3B" w:rsidRPr="0006102C" w:rsidRDefault="00FF5B3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D7555"/>
    <w:rsid w:val="00FE7424"/>
    <w:rsid w:val="00FE7AE7"/>
    <w:rsid w:val="00FF240F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9F45-DA01-4815-A6AF-94B014D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2</cp:revision>
  <cp:lastPrinted>2020-11-18T13:49:00Z</cp:lastPrinted>
  <dcterms:created xsi:type="dcterms:W3CDTF">2015-10-13T10:43:00Z</dcterms:created>
  <dcterms:modified xsi:type="dcterms:W3CDTF">2020-12-16T12:17:00Z</dcterms:modified>
</cp:coreProperties>
</file>